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686"/>
        <w:tblW w:w="9139" w:type="dxa"/>
        <w:tblLook w:val="04A0" w:firstRow="1" w:lastRow="0" w:firstColumn="1" w:lastColumn="0" w:noHBand="0" w:noVBand="1"/>
      </w:tblPr>
      <w:tblGrid>
        <w:gridCol w:w="3227"/>
        <w:gridCol w:w="5912"/>
      </w:tblGrid>
      <w:tr w:rsidR="00DC5E2C" w:rsidRPr="00FF7019" w14:paraId="4429C29D" w14:textId="77777777" w:rsidTr="00DC5E2C">
        <w:trPr>
          <w:trHeight w:val="397"/>
        </w:trPr>
        <w:tc>
          <w:tcPr>
            <w:tcW w:w="3227" w:type="dxa"/>
            <w:vAlign w:val="center"/>
          </w:tcPr>
          <w:p w14:paraId="0381F741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b/>
                <w:lang w:val="en-US" w:eastAsia="en-US"/>
              </w:rPr>
            </w:pPr>
            <w:bookmarkStart w:id="0" w:name="_GoBack"/>
            <w:bookmarkEnd w:id="0"/>
            <w:r w:rsidRPr="00FF7019">
              <w:rPr>
                <w:rFonts w:ascii="Arial" w:eastAsiaTheme="minorHAnsi" w:hAnsi="Arial" w:cs="Arial"/>
                <w:b/>
                <w:lang w:val="en-US" w:eastAsia="en-US"/>
              </w:rPr>
              <w:t>microRNA name</w:t>
            </w:r>
          </w:p>
        </w:tc>
        <w:tc>
          <w:tcPr>
            <w:tcW w:w="5912" w:type="dxa"/>
            <w:vAlign w:val="center"/>
          </w:tcPr>
          <w:p w14:paraId="2BF72A98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b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b/>
                <w:lang w:val="en-US" w:eastAsia="en-US"/>
              </w:rPr>
              <w:t>microRNA target sequence</w:t>
            </w:r>
          </w:p>
        </w:tc>
      </w:tr>
      <w:tr w:rsidR="00DC5E2C" w:rsidRPr="00FF7019" w14:paraId="29ABBB19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111BE01F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20a-5p</w:t>
            </w:r>
          </w:p>
        </w:tc>
        <w:tc>
          <w:tcPr>
            <w:tcW w:w="5912" w:type="dxa"/>
            <w:vAlign w:val="center"/>
          </w:tcPr>
          <w:p w14:paraId="7571CBFE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AAAGUGCUUAUAGUGCAGGUAG</w:t>
            </w:r>
          </w:p>
        </w:tc>
      </w:tr>
      <w:tr w:rsidR="00DC5E2C" w:rsidRPr="00FF7019" w14:paraId="075ECBBA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3C35703F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26-3p</w:t>
            </w:r>
          </w:p>
        </w:tc>
        <w:tc>
          <w:tcPr>
            <w:tcW w:w="5912" w:type="dxa"/>
            <w:vAlign w:val="center"/>
          </w:tcPr>
          <w:p w14:paraId="691FE345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CGUACCGUGAGUAAUAAUGCG</w:t>
            </w:r>
          </w:p>
        </w:tc>
      </w:tr>
      <w:tr w:rsidR="00DC5E2C" w:rsidRPr="00FF7019" w14:paraId="5AE9840D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5ABA4322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93-5p</w:t>
            </w:r>
          </w:p>
        </w:tc>
        <w:tc>
          <w:tcPr>
            <w:tcW w:w="5912" w:type="dxa"/>
            <w:vAlign w:val="center"/>
          </w:tcPr>
          <w:p w14:paraId="36AE61C5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CAAAGUGCUGUUCGUGCAGGUAG</w:t>
            </w:r>
          </w:p>
        </w:tc>
      </w:tr>
      <w:tr w:rsidR="00DC5E2C" w:rsidRPr="00FF7019" w14:paraId="38C4B7BC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4B7BDD7C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25-3p</w:t>
            </w:r>
          </w:p>
        </w:tc>
        <w:tc>
          <w:tcPr>
            <w:tcW w:w="5912" w:type="dxa"/>
            <w:vAlign w:val="center"/>
          </w:tcPr>
          <w:p w14:paraId="69ECB410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CAUUGCACUUGUCUCGGUCUGA</w:t>
            </w:r>
          </w:p>
        </w:tc>
      </w:tr>
      <w:tr w:rsidR="00DC5E2C" w:rsidRPr="00FF7019" w14:paraId="3C67DC47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6DC96CAE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99a-5p</w:t>
            </w:r>
          </w:p>
        </w:tc>
        <w:tc>
          <w:tcPr>
            <w:tcW w:w="5912" w:type="dxa"/>
            <w:vAlign w:val="center"/>
          </w:tcPr>
          <w:p w14:paraId="635B30B1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CCCAGUGUUCAGACUACCUGUUC</w:t>
            </w:r>
          </w:p>
        </w:tc>
      </w:tr>
      <w:tr w:rsidR="00DC5E2C" w:rsidRPr="00FF7019" w14:paraId="72C72D39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777A71CC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22-5p</w:t>
            </w:r>
          </w:p>
        </w:tc>
        <w:tc>
          <w:tcPr>
            <w:tcW w:w="5912" w:type="dxa"/>
            <w:vAlign w:val="center"/>
          </w:tcPr>
          <w:p w14:paraId="2F6C8F6E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GGAGUGUGACAAUGGUGUUUG</w:t>
            </w:r>
          </w:p>
        </w:tc>
      </w:tr>
      <w:tr w:rsidR="00DC5E2C" w:rsidRPr="00FF7019" w14:paraId="243584FD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5E1EE1BC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660-5p</w:t>
            </w:r>
          </w:p>
        </w:tc>
        <w:tc>
          <w:tcPr>
            <w:tcW w:w="5912" w:type="dxa"/>
            <w:vAlign w:val="center"/>
          </w:tcPr>
          <w:p w14:paraId="61C6D711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ACCCAUUGCAUAUCGGAGUUG</w:t>
            </w:r>
          </w:p>
        </w:tc>
      </w:tr>
      <w:tr w:rsidR="00DC5E2C" w:rsidRPr="00FF7019" w14:paraId="0D1C7B6E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343BA146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48a-3p</w:t>
            </w:r>
          </w:p>
        </w:tc>
        <w:tc>
          <w:tcPr>
            <w:tcW w:w="5912" w:type="dxa"/>
            <w:vAlign w:val="center"/>
          </w:tcPr>
          <w:p w14:paraId="6EA6B938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CAGUGCACUACAGAACUUUGU</w:t>
            </w:r>
          </w:p>
        </w:tc>
      </w:tr>
      <w:tr w:rsidR="00DC5E2C" w:rsidRPr="00FF7019" w14:paraId="4E8613B6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18B7D599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483-5p</w:t>
            </w:r>
          </w:p>
        </w:tc>
        <w:tc>
          <w:tcPr>
            <w:tcW w:w="5912" w:type="dxa"/>
            <w:vAlign w:val="center"/>
          </w:tcPr>
          <w:p w14:paraId="5F8A0F9E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AAGACGGGAGGAAAGAAGGGAG</w:t>
            </w:r>
          </w:p>
        </w:tc>
      </w:tr>
      <w:tr w:rsidR="00DC5E2C" w:rsidRPr="00FF7019" w14:paraId="07EC4BBC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08AF1BDD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328-3p</w:t>
            </w:r>
          </w:p>
        </w:tc>
        <w:tc>
          <w:tcPr>
            <w:tcW w:w="5912" w:type="dxa"/>
            <w:vAlign w:val="center"/>
          </w:tcPr>
          <w:p w14:paraId="40CCB298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CUGGCCCUCUCUGCCCUUCCGU</w:t>
            </w:r>
          </w:p>
        </w:tc>
      </w:tr>
      <w:tr w:rsidR="00DC5E2C" w:rsidRPr="00FF7019" w14:paraId="477A3CB8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0F222EF6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let-7b-5p</w:t>
            </w:r>
          </w:p>
        </w:tc>
        <w:tc>
          <w:tcPr>
            <w:tcW w:w="5912" w:type="dxa"/>
            <w:vAlign w:val="center"/>
          </w:tcPr>
          <w:p w14:paraId="2D7047AB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GAGGUAGUAGGUUGUGUGGUU</w:t>
            </w:r>
          </w:p>
        </w:tc>
      </w:tr>
      <w:tr w:rsidR="00DC5E2C" w:rsidRPr="00FF7019" w14:paraId="35684E1A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37783144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42-5p</w:t>
            </w:r>
          </w:p>
        </w:tc>
        <w:tc>
          <w:tcPr>
            <w:tcW w:w="5912" w:type="dxa"/>
            <w:vAlign w:val="center"/>
          </w:tcPr>
          <w:p w14:paraId="1906D00D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CAUAAAGUAGAAAGCACUACU</w:t>
            </w:r>
          </w:p>
        </w:tc>
      </w:tr>
      <w:tr w:rsidR="00DC5E2C" w:rsidRPr="00FF7019" w14:paraId="77AF1347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7D890AF1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424-5p</w:t>
            </w:r>
          </w:p>
        </w:tc>
        <w:tc>
          <w:tcPr>
            <w:tcW w:w="5912" w:type="dxa"/>
            <w:vAlign w:val="center"/>
          </w:tcPr>
          <w:p w14:paraId="0D75B50B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CAGCAGCAAUUCAUGUUUUGAA</w:t>
            </w:r>
          </w:p>
        </w:tc>
      </w:tr>
      <w:tr w:rsidR="00DC5E2C" w:rsidRPr="00FF7019" w14:paraId="3A643480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1283720C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06b-5p</w:t>
            </w:r>
          </w:p>
        </w:tc>
        <w:tc>
          <w:tcPr>
            <w:tcW w:w="5912" w:type="dxa"/>
            <w:vAlign w:val="center"/>
          </w:tcPr>
          <w:p w14:paraId="57BAF55F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AAAGUGCUGACAGUGCAGAU</w:t>
            </w:r>
          </w:p>
        </w:tc>
      </w:tr>
      <w:tr w:rsidR="00DC5E2C" w:rsidRPr="00FF7019" w14:paraId="2683DF3C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313ED710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22-3p</w:t>
            </w:r>
          </w:p>
        </w:tc>
        <w:tc>
          <w:tcPr>
            <w:tcW w:w="5912" w:type="dxa"/>
            <w:vAlign w:val="center"/>
          </w:tcPr>
          <w:p w14:paraId="52CD3C01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AAGCUGCCAGUUGAAGAACUGU</w:t>
            </w:r>
          </w:p>
        </w:tc>
      </w:tr>
      <w:tr w:rsidR="00DC5E2C" w:rsidRPr="00FF7019" w14:paraId="12DC6C1F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2C17D7B7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51a-3p</w:t>
            </w:r>
          </w:p>
        </w:tc>
        <w:tc>
          <w:tcPr>
            <w:tcW w:w="5912" w:type="dxa"/>
            <w:vAlign w:val="center"/>
          </w:tcPr>
          <w:p w14:paraId="29BB55EF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CUAGACUGAAGCUCCUUGAGG</w:t>
            </w:r>
          </w:p>
        </w:tc>
      </w:tr>
      <w:tr w:rsidR="00DC5E2C" w:rsidRPr="00FF7019" w14:paraId="2A36E08F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2D2CA0E1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25b-5p</w:t>
            </w:r>
          </w:p>
        </w:tc>
        <w:tc>
          <w:tcPr>
            <w:tcW w:w="5912" w:type="dxa"/>
            <w:vAlign w:val="center"/>
          </w:tcPr>
          <w:p w14:paraId="24249362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CCCUGAGACCCUAACUUGUGA</w:t>
            </w:r>
          </w:p>
        </w:tc>
      </w:tr>
      <w:tr w:rsidR="00DC5E2C" w:rsidRPr="00FF7019" w14:paraId="5308CAD2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16518C24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29a-3p</w:t>
            </w:r>
          </w:p>
        </w:tc>
        <w:tc>
          <w:tcPr>
            <w:tcW w:w="5912" w:type="dxa"/>
            <w:vAlign w:val="center"/>
          </w:tcPr>
          <w:p w14:paraId="517A11C6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AGCACCAUCUGAAAUCGGUUA</w:t>
            </w:r>
          </w:p>
        </w:tc>
      </w:tr>
      <w:tr w:rsidR="00DC5E2C" w:rsidRPr="00FF7019" w14:paraId="78123288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1359B7BA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624-5p</w:t>
            </w:r>
          </w:p>
        </w:tc>
        <w:tc>
          <w:tcPr>
            <w:tcW w:w="5912" w:type="dxa"/>
            <w:vAlign w:val="center"/>
          </w:tcPr>
          <w:p w14:paraId="73EA2173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AGUACCAGUACCUUGUGUUCA</w:t>
            </w:r>
          </w:p>
        </w:tc>
      </w:tr>
      <w:tr w:rsidR="00DC5E2C" w:rsidRPr="00FF7019" w14:paraId="7893C8E6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6D29920D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39-3p</w:t>
            </w:r>
          </w:p>
        </w:tc>
        <w:tc>
          <w:tcPr>
            <w:tcW w:w="5912" w:type="dxa"/>
            <w:vAlign w:val="center"/>
          </w:tcPr>
          <w:p w14:paraId="6ED4E64B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GGAGACGCGGCCCUGUUGGAGU</w:t>
            </w:r>
          </w:p>
        </w:tc>
      </w:tr>
      <w:tr w:rsidR="00DC5E2C" w:rsidRPr="00FF7019" w14:paraId="39F1AFB7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588F10EC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5b-5p</w:t>
            </w:r>
          </w:p>
        </w:tc>
        <w:tc>
          <w:tcPr>
            <w:tcW w:w="5912" w:type="dxa"/>
            <w:vAlign w:val="center"/>
          </w:tcPr>
          <w:p w14:paraId="038900D5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AGCAGCACAUCAUGGUUUACA</w:t>
            </w:r>
          </w:p>
        </w:tc>
      </w:tr>
      <w:tr w:rsidR="00DC5E2C" w:rsidRPr="00FF7019" w14:paraId="5493EB80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07EECC23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495-3p</w:t>
            </w:r>
          </w:p>
        </w:tc>
        <w:tc>
          <w:tcPr>
            <w:tcW w:w="5912" w:type="dxa"/>
            <w:vAlign w:val="center"/>
          </w:tcPr>
          <w:p w14:paraId="6F1A0738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AAACAAACAUGGUGCACUUCUU</w:t>
            </w:r>
          </w:p>
        </w:tc>
      </w:tr>
      <w:tr w:rsidR="00DC5E2C" w:rsidRPr="00FF7019" w14:paraId="4CC7C846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49BE6697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940</w:t>
            </w:r>
          </w:p>
        </w:tc>
        <w:tc>
          <w:tcPr>
            <w:tcW w:w="5912" w:type="dxa"/>
            <w:vAlign w:val="center"/>
          </w:tcPr>
          <w:p w14:paraId="28728793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AAGGCAGGGCCCCCGCUCCCC</w:t>
            </w:r>
          </w:p>
        </w:tc>
      </w:tr>
      <w:tr w:rsidR="00DC5E2C" w:rsidRPr="00FF7019" w14:paraId="76A8E77B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275B1646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652-3p</w:t>
            </w:r>
          </w:p>
        </w:tc>
        <w:tc>
          <w:tcPr>
            <w:tcW w:w="5912" w:type="dxa"/>
            <w:vAlign w:val="center"/>
          </w:tcPr>
          <w:p w14:paraId="6C724408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AAUGGCGCCACUAGGGUUGUG</w:t>
            </w:r>
          </w:p>
        </w:tc>
      </w:tr>
      <w:tr w:rsidR="00DC5E2C" w:rsidRPr="00FF7019" w14:paraId="789C1007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48C54E32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22-5p</w:t>
            </w:r>
          </w:p>
        </w:tc>
        <w:tc>
          <w:tcPr>
            <w:tcW w:w="5912" w:type="dxa"/>
            <w:vAlign w:val="center"/>
          </w:tcPr>
          <w:p w14:paraId="5455BF63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AGUUCUUCAGUGGCAAGCUUUA</w:t>
            </w:r>
          </w:p>
        </w:tc>
      </w:tr>
      <w:tr w:rsidR="00DC5E2C" w:rsidRPr="00FF7019" w14:paraId="4DAFD1FE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161FDF4C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374a-5p</w:t>
            </w:r>
          </w:p>
        </w:tc>
        <w:tc>
          <w:tcPr>
            <w:tcW w:w="5912" w:type="dxa"/>
            <w:vAlign w:val="center"/>
          </w:tcPr>
          <w:p w14:paraId="5FC618BC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UAUAAUACAACCUGAUAAGUG</w:t>
            </w:r>
          </w:p>
        </w:tc>
      </w:tr>
      <w:tr w:rsidR="00DC5E2C" w:rsidRPr="00FF7019" w14:paraId="6BFF5004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6D17D41D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06b-3p</w:t>
            </w:r>
          </w:p>
        </w:tc>
        <w:tc>
          <w:tcPr>
            <w:tcW w:w="5912" w:type="dxa"/>
            <w:vAlign w:val="center"/>
          </w:tcPr>
          <w:p w14:paraId="46314A61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CCGCACUGUGGGUACUUGCUGC</w:t>
            </w:r>
          </w:p>
        </w:tc>
      </w:tr>
      <w:tr w:rsidR="00DC5E2C" w:rsidRPr="00FF7019" w14:paraId="2122F299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3CAD8F0E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7-5p</w:t>
            </w:r>
          </w:p>
        </w:tc>
        <w:tc>
          <w:tcPr>
            <w:tcW w:w="5912" w:type="dxa"/>
            <w:vAlign w:val="center"/>
          </w:tcPr>
          <w:p w14:paraId="6955F19D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GGAAGACUAGUGAUUUUGUUGU</w:t>
            </w:r>
          </w:p>
        </w:tc>
      </w:tr>
      <w:tr w:rsidR="00DC5E2C" w:rsidRPr="00FF7019" w14:paraId="251A9DC0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54C193E6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451a</w:t>
            </w:r>
          </w:p>
        </w:tc>
        <w:tc>
          <w:tcPr>
            <w:tcW w:w="5912" w:type="dxa"/>
            <w:vAlign w:val="center"/>
          </w:tcPr>
          <w:p w14:paraId="2153C0DD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AAACCGUUACCAUUACUGAGUU</w:t>
            </w:r>
          </w:p>
        </w:tc>
      </w:tr>
      <w:tr w:rsidR="00DC5E2C" w:rsidRPr="00FF7019" w14:paraId="28FD8CDA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0922A2D3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91-5p</w:t>
            </w:r>
          </w:p>
        </w:tc>
        <w:tc>
          <w:tcPr>
            <w:tcW w:w="5912" w:type="dxa"/>
            <w:vAlign w:val="center"/>
          </w:tcPr>
          <w:p w14:paraId="10CD247D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CAACGGAAUCCCAAAAGCAGCUG</w:t>
            </w:r>
          </w:p>
        </w:tc>
      </w:tr>
      <w:tr w:rsidR="00DC5E2C" w:rsidRPr="00FF7019" w14:paraId="6D20CD00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22115EF0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423-5p</w:t>
            </w:r>
          </w:p>
        </w:tc>
        <w:tc>
          <w:tcPr>
            <w:tcW w:w="5912" w:type="dxa"/>
            <w:vAlign w:val="center"/>
          </w:tcPr>
          <w:p w14:paraId="0F73EB91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GAGGGGCAGAGAGCGAGACUUU</w:t>
            </w:r>
          </w:p>
        </w:tc>
      </w:tr>
      <w:tr w:rsidR="00DC5E2C" w:rsidRPr="00FF7019" w14:paraId="7CA414F4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1E65631A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23a-3p</w:t>
            </w:r>
          </w:p>
        </w:tc>
        <w:tc>
          <w:tcPr>
            <w:tcW w:w="5912" w:type="dxa"/>
            <w:vAlign w:val="center"/>
          </w:tcPr>
          <w:p w14:paraId="329797B7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AUCACAUUGCCAGGGAUUUCC</w:t>
            </w:r>
          </w:p>
        </w:tc>
      </w:tr>
      <w:tr w:rsidR="00DC5E2C" w:rsidRPr="00FF7019" w14:paraId="2DD3209E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3DC4CDCD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130a-3p</w:t>
            </w:r>
          </w:p>
        </w:tc>
        <w:tc>
          <w:tcPr>
            <w:tcW w:w="5912" w:type="dxa"/>
            <w:vAlign w:val="center"/>
          </w:tcPr>
          <w:p w14:paraId="4218005F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CAGUGCAAUGUUAAAAGGGCAU</w:t>
            </w:r>
          </w:p>
        </w:tc>
      </w:tr>
      <w:tr w:rsidR="00DC5E2C" w:rsidRPr="00FF7019" w14:paraId="0CC7E724" w14:textId="77777777" w:rsidTr="00DC5E2C">
        <w:trPr>
          <w:trHeight w:val="369"/>
        </w:trPr>
        <w:tc>
          <w:tcPr>
            <w:tcW w:w="3227" w:type="dxa"/>
            <w:vAlign w:val="center"/>
          </w:tcPr>
          <w:p w14:paraId="17971AA7" w14:textId="77777777" w:rsidR="00DC5E2C" w:rsidRPr="00FF7019" w:rsidRDefault="00DC5E2C" w:rsidP="00DC5E2C">
            <w:pPr>
              <w:suppressAutoHyphens w:val="0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hsa-miR-223-3p</w:t>
            </w:r>
          </w:p>
        </w:tc>
        <w:tc>
          <w:tcPr>
            <w:tcW w:w="5912" w:type="dxa"/>
            <w:vAlign w:val="center"/>
          </w:tcPr>
          <w:p w14:paraId="1AE63690" w14:textId="77777777" w:rsidR="00DC5E2C" w:rsidRPr="00FF7019" w:rsidRDefault="00DC5E2C" w:rsidP="00DC5E2C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  <w:r w:rsidRPr="00FF7019">
              <w:rPr>
                <w:rFonts w:ascii="Arial" w:eastAsiaTheme="minorHAnsi" w:hAnsi="Arial" w:cs="Arial"/>
                <w:color w:val="000000"/>
                <w:lang w:val="en-US" w:eastAsia="en-US"/>
              </w:rPr>
              <w:t>UGUCAGUUUGUCAAAUACCCCA</w:t>
            </w:r>
          </w:p>
        </w:tc>
      </w:tr>
    </w:tbl>
    <w:p w14:paraId="5E2D84AD" w14:textId="2E43FE9B" w:rsidR="00457560" w:rsidRPr="00FF7019" w:rsidRDefault="00DC5E2C" w:rsidP="00613E90">
      <w:pPr>
        <w:suppressAutoHyphens w:val="0"/>
        <w:spacing w:after="200" w:line="276" w:lineRule="auto"/>
        <w:rPr>
          <w:b/>
          <w:lang w:val="en-US"/>
        </w:rPr>
      </w:pPr>
      <w:r>
        <w:rPr>
          <w:b/>
          <w:lang w:val="en-US"/>
        </w:rPr>
        <w:t>Supp. Table 1.</w:t>
      </w:r>
    </w:p>
    <w:sectPr w:rsidR="00457560" w:rsidRPr="00FF7019" w:rsidSect="00DC5E2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CAEF0" w15:done="0"/>
  <w15:commentEx w15:paraId="29F25164" w15:paraIdParent="1FACAEF0" w15:done="0"/>
  <w15:commentEx w15:paraId="1F6AACBE" w15:done="0"/>
  <w15:commentEx w15:paraId="3430E180" w15:paraIdParent="1F6AAC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B0FD" w16cex:dateUtc="2020-07-31T13:02:00Z"/>
  <w16cex:commentExtensible w16cex:durableId="22CEB105" w16cex:dateUtc="2020-07-31T13:02:00Z"/>
  <w16cex:commentExtensible w16cex:durableId="22CEB111" w16cex:dateUtc="2020-07-31T13:02:00Z"/>
  <w16cex:commentExtensible w16cex:durableId="22D7DAEF" w16cex:dateUtc="2020-08-07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CAEF0" w16cid:durableId="22CEB0FD"/>
  <w16cid:commentId w16cid:paraId="29F25164" w16cid:durableId="22CEB105"/>
  <w16cid:commentId w16cid:paraId="1F6AACBE" w16cid:durableId="22CEB111"/>
  <w16cid:commentId w16cid:paraId="3430E180" w16cid:durableId="22D7DA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9E8E6" w14:textId="77777777" w:rsidR="00330D0E" w:rsidRDefault="00330D0E">
      <w:r>
        <w:separator/>
      </w:r>
    </w:p>
  </w:endnote>
  <w:endnote w:type="continuationSeparator" w:id="0">
    <w:p w14:paraId="5B7BDA2D" w14:textId="77777777" w:rsidR="00330D0E" w:rsidRDefault="0033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7E5F8" w14:textId="77777777" w:rsidR="00EF347B" w:rsidRDefault="00EF347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C5E2C" w:rsidRPr="00DC5E2C">
      <w:rPr>
        <w:noProof/>
        <w:lang w:val="es-ES"/>
      </w:rPr>
      <w:t>1</w:t>
    </w:r>
    <w:r>
      <w:fldChar w:fldCharType="end"/>
    </w:r>
  </w:p>
  <w:p w14:paraId="7CCE4809" w14:textId="77777777" w:rsidR="00EF347B" w:rsidRDefault="00EF34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181FC" w14:textId="77777777" w:rsidR="00330D0E" w:rsidRDefault="00330D0E">
      <w:r>
        <w:separator/>
      </w:r>
    </w:p>
  </w:footnote>
  <w:footnote w:type="continuationSeparator" w:id="0">
    <w:p w14:paraId="2EF2D762" w14:textId="77777777" w:rsidR="00330D0E" w:rsidRDefault="0033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61EF"/>
    <w:multiLevelType w:val="hybridMultilevel"/>
    <w:tmpl w:val="56904120"/>
    <w:lvl w:ilvl="0" w:tplc="D6728E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91"/>
    <w:multiLevelType w:val="hybridMultilevel"/>
    <w:tmpl w:val="8D2C57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34E67"/>
    <w:multiLevelType w:val="hybridMultilevel"/>
    <w:tmpl w:val="0BE845D0"/>
    <w:lvl w:ilvl="0" w:tplc="47642C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F7868"/>
    <w:multiLevelType w:val="hybridMultilevel"/>
    <w:tmpl w:val="CEC2A656"/>
    <w:lvl w:ilvl="0" w:tplc="A8344512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rvingMed">
    <w15:presenceInfo w15:providerId="None" w15:userId="ServingMed"/>
  </w15:person>
  <w15:person w15:author="David Hervás Marín">
    <w15:presenceInfo w15:providerId="Windows Live" w15:userId="92bdc076963def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5C"/>
    <w:rsid w:val="0000283D"/>
    <w:rsid w:val="000045C8"/>
    <w:rsid w:val="00005189"/>
    <w:rsid w:val="00014C4A"/>
    <w:rsid w:val="0002154B"/>
    <w:rsid w:val="0002558B"/>
    <w:rsid w:val="000270D1"/>
    <w:rsid w:val="000565DA"/>
    <w:rsid w:val="00056831"/>
    <w:rsid w:val="00067AF7"/>
    <w:rsid w:val="0007431D"/>
    <w:rsid w:val="00074E9A"/>
    <w:rsid w:val="000774EF"/>
    <w:rsid w:val="0008210D"/>
    <w:rsid w:val="000C7166"/>
    <w:rsid w:val="00144F72"/>
    <w:rsid w:val="001506A4"/>
    <w:rsid w:val="0016266D"/>
    <w:rsid w:val="001710A6"/>
    <w:rsid w:val="00196BFE"/>
    <w:rsid w:val="00197CDD"/>
    <w:rsid w:val="001A2EDA"/>
    <w:rsid w:val="001B1A09"/>
    <w:rsid w:val="00206959"/>
    <w:rsid w:val="002268CF"/>
    <w:rsid w:val="002306D6"/>
    <w:rsid w:val="00240E16"/>
    <w:rsid w:val="00261CA0"/>
    <w:rsid w:val="0026392B"/>
    <w:rsid w:val="00296383"/>
    <w:rsid w:val="002A0894"/>
    <w:rsid w:val="002B78FE"/>
    <w:rsid w:val="002F5334"/>
    <w:rsid w:val="003174AF"/>
    <w:rsid w:val="00330D0E"/>
    <w:rsid w:val="00351E47"/>
    <w:rsid w:val="00384CB9"/>
    <w:rsid w:val="004135A9"/>
    <w:rsid w:val="004344E1"/>
    <w:rsid w:val="00434F06"/>
    <w:rsid w:val="00457560"/>
    <w:rsid w:val="00461974"/>
    <w:rsid w:val="004829BD"/>
    <w:rsid w:val="00495E29"/>
    <w:rsid w:val="004971E2"/>
    <w:rsid w:val="004A62A7"/>
    <w:rsid w:val="004B3D5C"/>
    <w:rsid w:val="004B4BB5"/>
    <w:rsid w:val="004C4F67"/>
    <w:rsid w:val="004D5D34"/>
    <w:rsid w:val="004E0315"/>
    <w:rsid w:val="004E0EE3"/>
    <w:rsid w:val="004F43D4"/>
    <w:rsid w:val="004F56FA"/>
    <w:rsid w:val="00514E91"/>
    <w:rsid w:val="005304EB"/>
    <w:rsid w:val="005425D5"/>
    <w:rsid w:val="005525AD"/>
    <w:rsid w:val="00556129"/>
    <w:rsid w:val="005655B4"/>
    <w:rsid w:val="005708A3"/>
    <w:rsid w:val="0058399A"/>
    <w:rsid w:val="005A4709"/>
    <w:rsid w:val="005B2B83"/>
    <w:rsid w:val="005B3DD7"/>
    <w:rsid w:val="005D4AA1"/>
    <w:rsid w:val="005F22C5"/>
    <w:rsid w:val="00613E90"/>
    <w:rsid w:val="00623A03"/>
    <w:rsid w:val="006243A5"/>
    <w:rsid w:val="00652293"/>
    <w:rsid w:val="006527CA"/>
    <w:rsid w:val="00684550"/>
    <w:rsid w:val="00692CD1"/>
    <w:rsid w:val="006C0FEC"/>
    <w:rsid w:val="006C53C5"/>
    <w:rsid w:val="006C764B"/>
    <w:rsid w:val="006E4E09"/>
    <w:rsid w:val="006F6611"/>
    <w:rsid w:val="007046D0"/>
    <w:rsid w:val="007055A4"/>
    <w:rsid w:val="00711186"/>
    <w:rsid w:val="00714AD7"/>
    <w:rsid w:val="0072332C"/>
    <w:rsid w:val="007371B1"/>
    <w:rsid w:val="00741CFE"/>
    <w:rsid w:val="00742BCF"/>
    <w:rsid w:val="00742C0E"/>
    <w:rsid w:val="00743E28"/>
    <w:rsid w:val="00744593"/>
    <w:rsid w:val="00780F5E"/>
    <w:rsid w:val="00784F4D"/>
    <w:rsid w:val="007A6C19"/>
    <w:rsid w:val="007E07C7"/>
    <w:rsid w:val="00804492"/>
    <w:rsid w:val="0082464C"/>
    <w:rsid w:val="00825F02"/>
    <w:rsid w:val="0088485D"/>
    <w:rsid w:val="008A078C"/>
    <w:rsid w:val="008A179F"/>
    <w:rsid w:val="008B3CAD"/>
    <w:rsid w:val="008B3EBD"/>
    <w:rsid w:val="008E1C7B"/>
    <w:rsid w:val="008E7DD7"/>
    <w:rsid w:val="00903162"/>
    <w:rsid w:val="00905192"/>
    <w:rsid w:val="00905DA5"/>
    <w:rsid w:val="00916578"/>
    <w:rsid w:val="0093077A"/>
    <w:rsid w:val="00942874"/>
    <w:rsid w:val="0097279B"/>
    <w:rsid w:val="00975C1D"/>
    <w:rsid w:val="009A0BF6"/>
    <w:rsid w:val="009B12D8"/>
    <w:rsid w:val="009D59BE"/>
    <w:rsid w:val="009F593E"/>
    <w:rsid w:val="00A11B56"/>
    <w:rsid w:val="00A2365C"/>
    <w:rsid w:val="00A31231"/>
    <w:rsid w:val="00A37C21"/>
    <w:rsid w:val="00A45552"/>
    <w:rsid w:val="00A518D8"/>
    <w:rsid w:val="00A64466"/>
    <w:rsid w:val="00A85621"/>
    <w:rsid w:val="00A8632C"/>
    <w:rsid w:val="00AC0DE1"/>
    <w:rsid w:val="00AD6E6A"/>
    <w:rsid w:val="00AE64DE"/>
    <w:rsid w:val="00AF1047"/>
    <w:rsid w:val="00AF15DE"/>
    <w:rsid w:val="00B13AEC"/>
    <w:rsid w:val="00B3005A"/>
    <w:rsid w:val="00B424F5"/>
    <w:rsid w:val="00B6079D"/>
    <w:rsid w:val="00B77AB8"/>
    <w:rsid w:val="00B953D1"/>
    <w:rsid w:val="00BE6BB7"/>
    <w:rsid w:val="00C30AD1"/>
    <w:rsid w:val="00C35B7A"/>
    <w:rsid w:val="00C507EE"/>
    <w:rsid w:val="00C563E4"/>
    <w:rsid w:val="00C65B09"/>
    <w:rsid w:val="00C94FFE"/>
    <w:rsid w:val="00CA2068"/>
    <w:rsid w:val="00CA2743"/>
    <w:rsid w:val="00CB3B9A"/>
    <w:rsid w:val="00CD1A5B"/>
    <w:rsid w:val="00CE52A9"/>
    <w:rsid w:val="00D10389"/>
    <w:rsid w:val="00D3118B"/>
    <w:rsid w:val="00D34DE5"/>
    <w:rsid w:val="00D44A4C"/>
    <w:rsid w:val="00D50C86"/>
    <w:rsid w:val="00D622F9"/>
    <w:rsid w:val="00D6685C"/>
    <w:rsid w:val="00D7218E"/>
    <w:rsid w:val="00D73106"/>
    <w:rsid w:val="00D82B6E"/>
    <w:rsid w:val="00D85E67"/>
    <w:rsid w:val="00D86A12"/>
    <w:rsid w:val="00D87BE8"/>
    <w:rsid w:val="00DA3B17"/>
    <w:rsid w:val="00DB08D1"/>
    <w:rsid w:val="00DC183E"/>
    <w:rsid w:val="00DC5E2C"/>
    <w:rsid w:val="00DD15DC"/>
    <w:rsid w:val="00E00369"/>
    <w:rsid w:val="00E00AF1"/>
    <w:rsid w:val="00E359D7"/>
    <w:rsid w:val="00E57843"/>
    <w:rsid w:val="00E63A86"/>
    <w:rsid w:val="00E676E6"/>
    <w:rsid w:val="00E743E7"/>
    <w:rsid w:val="00E9185A"/>
    <w:rsid w:val="00EA7365"/>
    <w:rsid w:val="00EB4D5F"/>
    <w:rsid w:val="00EC01FF"/>
    <w:rsid w:val="00EF347B"/>
    <w:rsid w:val="00F43C46"/>
    <w:rsid w:val="00F50E38"/>
    <w:rsid w:val="00F62E38"/>
    <w:rsid w:val="00F71FEE"/>
    <w:rsid w:val="00F7336C"/>
    <w:rsid w:val="00F77A53"/>
    <w:rsid w:val="00F94309"/>
    <w:rsid w:val="00FA1FB4"/>
    <w:rsid w:val="00FA76F8"/>
    <w:rsid w:val="00FB197D"/>
    <w:rsid w:val="00FC6C6A"/>
    <w:rsid w:val="00FE3A46"/>
    <w:rsid w:val="00FF2A75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B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055A4"/>
    <w:pPr>
      <w:keepNext/>
      <w:framePr w:hSpace="141" w:wrap="around" w:vAnchor="page" w:hAnchor="margin" w:y="1264"/>
      <w:suppressAutoHyphens w:val="0"/>
      <w:outlineLvl w:val="0"/>
    </w:pPr>
    <w:rPr>
      <w:rFonts w:ascii="Arial" w:eastAsiaTheme="minorHAnsi" w:hAnsi="Arial" w:cs="Arial"/>
      <w:b/>
      <w:sz w:val="20"/>
      <w:szCs w:val="20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334"/>
    <w:pPr>
      <w:keepNext/>
      <w:suppressAutoHyphens w:val="0"/>
      <w:spacing w:after="200" w:line="276" w:lineRule="auto"/>
      <w:outlineLvl w:val="1"/>
    </w:pPr>
    <w:rPr>
      <w:rFonts w:ascii="Arial" w:hAnsi="Arial" w:cs="Arial"/>
      <w:b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A3B17"/>
    <w:pPr>
      <w:keepNext/>
      <w:suppressAutoHyphens w:val="0"/>
      <w:spacing w:before="40" w:after="40"/>
      <w:ind w:left="100" w:right="100"/>
      <w:outlineLvl w:val="4"/>
    </w:pPr>
    <w:rPr>
      <w:rFonts w:ascii="Calibri" w:eastAsia="Calibri" w:hAnsi="Calibri" w:cs="Calibri"/>
      <w:b/>
      <w:bCs/>
      <w:i/>
      <w:color w:val="111111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qFormat/>
    <w:rsid w:val="00D6685C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668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85C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D668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85C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8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85C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8B3C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055A4"/>
    <w:rPr>
      <w:rFonts w:ascii="Arial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DA3B17"/>
    <w:pPr>
      <w:suppressAutoHyphens w:val="0"/>
      <w:spacing w:before="100" w:beforeAutospacing="1" w:after="100" w:afterAutospacing="1"/>
    </w:pPr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A3B17"/>
    <w:rPr>
      <w:rFonts w:ascii="Calibri" w:eastAsia="Calibri" w:hAnsi="Calibri" w:cs="Calibri"/>
      <w:b/>
      <w:bCs/>
      <w:i/>
      <w:color w:val="111111"/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1A2E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622F9"/>
    <w:pPr>
      <w:suppressAutoHyphens w:val="0"/>
      <w:spacing w:after="200" w:line="276" w:lineRule="auto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22F9"/>
    <w:rPr>
      <w:rFonts w:ascii="Arial" w:eastAsia="Times New Roman" w:hAnsi="Arial" w:cs="Arial"/>
      <w:lang w:val="en-U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2F5334"/>
    <w:rPr>
      <w:rFonts w:ascii="Arial" w:eastAsia="Times New Roman" w:hAnsi="Arial" w:cs="Arial"/>
      <w:b/>
      <w:sz w:val="18"/>
      <w:szCs w:val="18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307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77A"/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77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7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77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055A4"/>
    <w:pPr>
      <w:keepNext/>
      <w:framePr w:hSpace="141" w:wrap="around" w:vAnchor="page" w:hAnchor="margin" w:y="1264"/>
      <w:suppressAutoHyphens w:val="0"/>
      <w:outlineLvl w:val="0"/>
    </w:pPr>
    <w:rPr>
      <w:rFonts w:ascii="Arial" w:eastAsiaTheme="minorHAnsi" w:hAnsi="Arial" w:cs="Arial"/>
      <w:b/>
      <w:sz w:val="20"/>
      <w:szCs w:val="20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334"/>
    <w:pPr>
      <w:keepNext/>
      <w:suppressAutoHyphens w:val="0"/>
      <w:spacing w:after="200" w:line="276" w:lineRule="auto"/>
      <w:outlineLvl w:val="1"/>
    </w:pPr>
    <w:rPr>
      <w:rFonts w:ascii="Arial" w:hAnsi="Arial" w:cs="Arial"/>
      <w:b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A3B17"/>
    <w:pPr>
      <w:keepNext/>
      <w:suppressAutoHyphens w:val="0"/>
      <w:spacing w:before="40" w:after="40"/>
      <w:ind w:left="100" w:right="100"/>
      <w:outlineLvl w:val="4"/>
    </w:pPr>
    <w:rPr>
      <w:rFonts w:ascii="Calibri" w:eastAsia="Calibri" w:hAnsi="Calibri" w:cs="Calibri"/>
      <w:b/>
      <w:bCs/>
      <w:i/>
      <w:color w:val="111111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qFormat/>
    <w:rsid w:val="00D6685C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668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85C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D668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85C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8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85C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8B3C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055A4"/>
    <w:rPr>
      <w:rFonts w:ascii="Arial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DA3B17"/>
    <w:pPr>
      <w:suppressAutoHyphens w:val="0"/>
      <w:spacing w:before="100" w:beforeAutospacing="1" w:after="100" w:afterAutospacing="1"/>
    </w:pPr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A3B17"/>
    <w:rPr>
      <w:rFonts w:ascii="Calibri" w:eastAsia="Calibri" w:hAnsi="Calibri" w:cs="Calibri"/>
      <w:b/>
      <w:bCs/>
      <w:i/>
      <w:color w:val="111111"/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1A2E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622F9"/>
    <w:pPr>
      <w:suppressAutoHyphens w:val="0"/>
      <w:spacing w:after="200" w:line="276" w:lineRule="auto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22F9"/>
    <w:rPr>
      <w:rFonts w:ascii="Arial" w:eastAsia="Times New Roman" w:hAnsi="Arial" w:cs="Arial"/>
      <w:lang w:val="en-U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2F5334"/>
    <w:rPr>
      <w:rFonts w:ascii="Arial" w:eastAsia="Times New Roman" w:hAnsi="Arial" w:cs="Arial"/>
      <w:b/>
      <w:sz w:val="18"/>
      <w:szCs w:val="18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307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77A"/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77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7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77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49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584B-CE2F-45E8-88C8-62D8C74F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Ines</cp:lastModifiedBy>
  <cp:revision>3</cp:revision>
  <cp:lastPrinted>2020-07-24T04:35:00Z</cp:lastPrinted>
  <dcterms:created xsi:type="dcterms:W3CDTF">2020-08-30T15:57:00Z</dcterms:created>
  <dcterms:modified xsi:type="dcterms:W3CDTF">2020-11-29T19:47:00Z</dcterms:modified>
</cp:coreProperties>
</file>